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236E72">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236E72">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236E72">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236E72">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236E72">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236E72">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236E72">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236E72"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236E72"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236E72" w:rsidRDefault="00236E72">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236E72" w:rsidRDefault="00236E72"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236E72" w:rsidRDefault="00236E72" w:rsidP="001B239D">
                              <w:r>
                                <w:t>Soma</w:t>
                              </w:r>
                            </w:p>
                            <w:p w:rsidR="00236E72" w:rsidRDefault="00236E72"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36E72" w:rsidRDefault="00236E72">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36E72" w:rsidRDefault="00236E72"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36E72" w:rsidRDefault="00236E72" w:rsidP="001B239D">
                        <w:r>
                          <w:t>Soma</w:t>
                        </w:r>
                      </w:p>
                      <w:p w:rsidR="00236E72" w:rsidRDefault="00236E72"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236E72" w:rsidRPr="00F926EF" w:rsidRDefault="00236E72"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236E72" w:rsidRPr="00F926EF" w:rsidRDefault="00236E72"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236E72" w:rsidRPr="0091092B" w:rsidRDefault="00236E72"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236E72" w:rsidRPr="0091092B" w:rsidRDefault="00236E72"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236E72" w:rsidRPr="002F4A86" w:rsidRDefault="00236E72"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236E72" w:rsidRPr="002F4A86" w:rsidRDefault="00236E72"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236E72" w:rsidRPr="00CE73ED" w:rsidRDefault="00236E72"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236E72" w:rsidRPr="00CE73ED" w:rsidRDefault="00236E72"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236E72" w:rsidRPr="0079157E" w:rsidRDefault="00236E72"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236E72" w:rsidRPr="0079157E" w:rsidRDefault="00236E72"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36E72" w:rsidRPr="00B35581" w:rsidRDefault="00236E72"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236E72" w:rsidRPr="00B35581" w:rsidRDefault="00236E72"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236E72" w:rsidRPr="00B14499" w:rsidRDefault="00236E72"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236E72" w:rsidRPr="00B14499" w:rsidRDefault="00236E72"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236E72" w:rsidRPr="00CB2D53" w:rsidRDefault="00236E72"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236E72" w:rsidRPr="00CB2D53" w:rsidRDefault="00236E72"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236E72" w:rsidRPr="009E77F0" w:rsidRDefault="00236E72"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236E72" w:rsidRPr="009E77F0" w:rsidRDefault="00236E72"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236E72"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236E72"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La elección: el perceptrón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335261" w:rsidRDefault="00335261" w:rsidP="00335261">
      <w:pPr>
        <w:spacing w:after="0"/>
      </w:pPr>
    </w:p>
    <w:p w:rsidR="00335261" w:rsidRPr="00EA2E67" w:rsidRDefault="00335261" w:rsidP="00335261">
      <w:pPr>
        <w:rPr>
          <w:color w:val="FF0000"/>
        </w:rPr>
      </w:pPr>
      <w:r w:rsidRPr="00EA2E67">
        <w:rPr>
          <w:color w:val="FF0000"/>
        </w:rPr>
        <w:t>Hablar un poco de redes neuronales, se inspiran en cerebro humano, poner una neurona, dendrita… Hay varios tipos perceptrón, bla bla, nos centramos en la multilayer.</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2" w:name="_Toc486178902"/>
      <w:r w:rsidRPr="003A7B0D">
        <w:lastRenderedPageBreak/>
        <w:t>Metaheurísticas</w:t>
      </w:r>
      <w:bookmarkEnd w:id="12"/>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Los problemas combinatorios se han prestado a diversos estudios, que dedujeron la existencia de varios subonjuntos:</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En el año 1986 F.Glover uso el término metaheurística para referirise a “</w:t>
      </w:r>
      <w:r w:rsidRPr="00AD529D">
        <w:rPr>
          <w:i/>
        </w:rPr>
        <w:t>un procedimientro maestro de alto nivel que guía y modifica otras heurísticas para explorar soluciones más allá de la simple optimalidad local</w:t>
      </w:r>
      <w:r>
        <w:t>”</w:t>
      </w:r>
      <w:bookmarkStart w:id="13" w:name="_GoBack"/>
      <w:bookmarkEnd w:id="13"/>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r w:rsidRPr="007960B2">
        <w:rPr>
          <w:lang w:val="en-US"/>
        </w:rPr>
        <w:lastRenderedPageBreak/>
        <w:t>La elección: GRASP (Greedy Randomized Adaptive Search Procedure)</w:t>
      </w:r>
    </w:p>
    <w:p w:rsidR="00AD529D" w:rsidRPr="00AD529D" w:rsidRDefault="00AD529D" w:rsidP="00AD529D">
      <w:pPr>
        <w:rPr>
          <w:lang w:val="en-US"/>
        </w:rPr>
      </w:pPr>
      <w:r>
        <w:rPr>
          <w:lang w:val="en-US"/>
        </w:rPr>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lastRenderedPageBreak/>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7960B2" w:rsidRPr="007960B2" w:rsidRDefault="007960B2" w:rsidP="005C4048">
      <w:pPr>
        <w:rPr>
          <w:color w:val="FF0000"/>
        </w:rPr>
      </w:pPr>
    </w:p>
    <w:p w:rsidR="007960B2" w:rsidRPr="00EA2E67" w:rsidRDefault="007960B2" w:rsidP="007960B2">
      <w:pPr>
        <w:rPr>
          <w:color w:val="FF0000"/>
        </w:rPr>
      </w:pP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6B7AF1" w:rsidP="006B7AF1">
      <w:r>
        <w:t>Todos los experimentos se han realizado en un ordenador de sobremesa sobre Widnows 10, con 16GB de RAM DDR3 y un AMD FX-8350 4.0GHz como unidad de procesamiento</w:t>
      </w:r>
      <w:r w:rsidR="00D7714A">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236E72" w:rsidRDefault="00236E72"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236E72" w:rsidRDefault="00236E72"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236E72" w:rsidRDefault="00236E72"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236E72" w:rsidRDefault="00236E72"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236E72" w:rsidRDefault="00236E72"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236E72" w:rsidRDefault="00236E72"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236E72" w:rsidRDefault="00236E72"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236E72" w:rsidRDefault="00236E72"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236E72" w:rsidRDefault="00236E72"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236E72" w:rsidRDefault="00236E72"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236E72" w:rsidRDefault="00236E72"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236E72" w:rsidRDefault="00236E72"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236E72" w:rsidRDefault="00236E72"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236E72" w:rsidRDefault="00236E72"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236E72" w:rsidRDefault="00236E72"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236E72" w:rsidRDefault="00236E72"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236E72" w:rsidRDefault="00236E72"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236E72" w:rsidRDefault="00236E72"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36E72" w:rsidRDefault="00236E72"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236E72" w:rsidRDefault="00236E72"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5F" w:rsidRDefault="007A055F">
      <w:pPr>
        <w:spacing w:after="0" w:line="240" w:lineRule="auto"/>
      </w:pPr>
      <w:r>
        <w:separator/>
      </w:r>
    </w:p>
  </w:endnote>
  <w:endnote w:type="continuationSeparator" w:id="0">
    <w:p w:rsidR="007A055F" w:rsidRDefault="007A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72" w:rsidRDefault="00236E72"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236E72" w:rsidRDefault="00236E7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236E72" w:rsidRDefault="00236E7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72" w:rsidRDefault="00236E72">
    <w:pPr>
      <w:pStyle w:val="Piedepgina"/>
      <w:jc w:val="center"/>
    </w:pPr>
  </w:p>
  <w:p w:rsidR="00236E72" w:rsidRDefault="00236E7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236E72" w:rsidRDefault="00236E72">
        <w:pPr>
          <w:pStyle w:val="Piedepgina"/>
          <w:jc w:val="center"/>
        </w:pPr>
        <w:r>
          <w:fldChar w:fldCharType="begin"/>
        </w:r>
        <w:r>
          <w:instrText>PAGE   \* MERGEFORMAT</w:instrText>
        </w:r>
        <w:r>
          <w:fldChar w:fldCharType="separate"/>
        </w:r>
        <w:r w:rsidR="00C83B53">
          <w:rPr>
            <w:noProof/>
          </w:rPr>
          <w:t>28</w:t>
        </w:r>
        <w:r>
          <w:fldChar w:fldCharType="end"/>
        </w:r>
      </w:p>
    </w:sdtContent>
  </w:sdt>
  <w:p w:rsidR="00236E72" w:rsidRDefault="00236E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5F" w:rsidRDefault="007A055F">
      <w:pPr>
        <w:spacing w:after="0" w:line="240" w:lineRule="auto"/>
      </w:pPr>
      <w:r>
        <w:separator/>
      </w:r>
    </w:p>
  </w:footnote>
  <w:footnote w:type="continuationSeparator" w:id="0">
    <w:p w:rsidR="007A055F" w:rsidRDefault="007A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5513"/>
    <w:rsid w:val="00236E72"/>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35261"/>
    <w:rsid w:val="00353297"/>
    <w:rsid w:val="003538E9"/>
    <w:rsid w:val="0035410D"/>
    <w:rsid w:val="00357A44"/>
    <w:rsid w:val="003674AB"/>
    <w:rsid w:val="003777C8"/>
    <w:rsid w:val="00392FC6"/>
    <w:rsid w:val="003A750D"/>
    <w:rsid w:val="003A7B0D"/>
    <w:rsid w:val="003C0D95"/>
    <w:rsid w:val="003C1531"/>
    <w:rsid w:val="003C518A"/>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18D5"/>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055F"/>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C538A"/>
    <w:rsid w:val="008E00D0"/>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C74B3"/>
    <w:rsid w:val="009D199D"/>
    <w:rsid w:val="009E08AE"/>
    <w:rsid w:val="009E181C"/>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C419C"/>
    <w:rsid w:val="00AD044C"/>
    <w:rsid w:val="00AD1620"/>
    <w:rsid w:val="00AD529D"/>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57238"/>
    <w:rsid w:val="00E719CF"/>
    <w:rsid w:val="00E7541A"/>
    <w:rsid w:val="00E76500"/>
    <w:rsid w:val="00EC0381"/>
    <w:rsid w:val="00EC550B"/>
    <w:rsid w:val="00ED4DFF"/>
    <w:rsid w:val="00F03134"/>
    <w:rsid w:val="00F20135"/>
    <w:rsid w:val="00F23885"/>
    <w:rsid w:val="00F336C6"/>
    <w:rsid w:val="00F37C77"/>
    <w:rsid w:val="00F479C5"/>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C132"/>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D426-9F6B-47FB-9C58-3865AF73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9945</Words>
  <Characters>54699</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66</cp:revision>
  <dcterms:created xsi:type="dcterms:W3CDTF">2017-06-06T14:38:00Z</dcterms:created>
  <dcterms:modified xsi:type="dcterms:W3CDTF">2018-01-18T12:22:00Z</dcterms:modified>
</cp:coreProperties>
</file>